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3F15580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58171136" w:rsidR="00C142D2" w:rsidRDefault="00CF396E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ELBRUS</w:t>
      </w:r>
      <w:r w:rsidR="00C142D2" w:rsidRPr="00D62AA5">
        <w:rPr>
          <w:rFonts w:ascii="Lato Hairline" w:hAnsi="Lato Hairline"/>
          <w:b/>
          <w:sz w:val="72"/>
          <w:szCs w:val="240"/>
        </w:rPr>
        <w:t xml:space="preserve">      </w:t>
      </w:r>
      <w:r w:rsidR="00C142D2">
        <w:rPr>
          <w:rFonts w:ascii="Lato" w:hAnsi="Lato"/>
          <w:b/>
          <w:sz w:val="20"/>
          <w:szCs w:val="20"/>
        </w:rPr>
        <w:t xml:space="preserve">   </w:t>
      </w:r>
    </w:p>
    <w:p w14:paraId="591DDE12" w14:textId="30FC1EC1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7808D126" w:rsidR="00C142D2" w:rsidRDefault="00304533" w:rsidP="00B00DBB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B945C6" wp14:editId="194D7E00">
            <wp:simplePos x="0" y="0"/>
            <wp:positionH relativeFrom="margin">
              <wp:posOffset>609600</wp:posOffset>
            </wp:positionH>
            <wp:positionV relativeFrom="margin">
              <wp:posOffset>1704975</wp:posOffset>
            </wp:positionV>
            <wp:extent cx="5133975" cy="5133975"/>
            <wp:effectExtent l="0" t="0" r="9525" b="9525"/>
            <wp:wrapSquare wrapText="bothSides"/>
            <wp:docPr id="90561469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94B72" w14:textId="62F3D7DB" w:rsidR="00C142D2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1C2028A3" w14:textId="3B7E334F" w:rsidR="00C142D2" w:rsidRPr="004505DD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6D6F44AB" w14:textId="77777777" w:rsidR="00B00DBB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18C3AEFD" w14:textId="1C6C0BAE" w:rsidR="00D62AA5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58E45725" w14:textId="77777777" w:rsidR="00CF396E" w:rsidRPr="00CF396E" w:rsidRDefault="00CF396E" w:rsidP="00CF396E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Seria ELBRUS to betonowe płytki elewacyjne o strukturze inspirowanej naturalnym łupkiem kamiennym.</w:t>
      </w:r>
    </w:p>
    <w:p w14:paraId="4AF01C74" w14:textId="77777777" w:rsidR="00CF396E" w:rsidRPr="00CF396E" w:rsidRDefault="00CF396E" w:rsidP="00CF396E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y przeznaczone są do stosowania wewnątrz i na zewnątrz budynków.</w:t>
      </w:r>
    </w:p>
    <w:p w14:paraId="40834952" w14:textId="4E7410AC" w:rsidR="00CF396E" w:rsidRPr="00CF396E" w:rsidRDefault="00CF396E" w:rsidP="00CF396E">
      <w:p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ostępne warianty kolorystyczne:</w:t>
      </w:r>
    </w:p>
    <w:p w14:paraId="3D0AE47C" w14:textId="77777777" w:rsidR="004A7F3C" w:rsidRDefault="00CF396E" w:rsidP="00CF396E">
      <w:pPr>
        <w:pStyle w:val="Akapitzlist"/>
        <w:numPr>
          <w:ilvl w:val="0"/>
          <w:numId w:val="28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A7F3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LBRUS 1 – odcień ciemny, grafitowy,</w:t>
      </w:r>
    </w:p>
    <w:p w14:paraId="5B3FFB5D" w14:textId="77777777" w:rsidR="004A7F3C" w:rsidRDefault="00CF396E" w:rsidP="004A7F3C">
      <w:pPr>
        <w:pStyle w:val="Akapitzlist"/>
        <w:numPr>
          <w:ilvl w:val="0"/>
          <w:numId w:val="28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A7F3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LBRUS 2 – odcień jasny, beżowo-szary,</w:t>
      </w:r>
    </w:p>
    <w:p w14:paraId="0FC5E79F" w14:textId="77777777" w:rsidR="004A7F3C" w:rsidRDefault="00CF396E" w:rsidP="004A7F3C">
      <w:pPr>
        <w:pStyle w:val="Akapitzlist"/>
        <w:numPr>
          <w:ilvl w:val="0"/>
          <w:numId w:val="28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A7F3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LBRUS 3 – odcień piaskowy,</w:t>
      </w:r>
    </w:p>
    <w:p w14:paraId="4F15B7D8" w14:textId="2232BE94" w:rsidR="00CF396E" w:rsidRPr="004A7F3C" w:rsidRDefault="00CF396E" w:rsidP="004A7F3C">
      <w:pPr>
        <w:pStyle w:val="Akapitzlist"/>
        <w:numPr>
          <w:ilvl w:val="0"/>
          <w:numId w:val="28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A7F3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LBRUS 4 – odcień kremowo-biały.</w:t>
      </w:r>
    </w:p>
    <w:p w14:paraId="0F3AC66B" w14:textId="77777777" w:rsidR="00CF396E" w:rsidRPr="00CF396E" w:rsidRDefault="00CF396E" w:rsidP="00CF396E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Każdy wariant występuje w formie płytki podstawowej oraz narożnika.</w:t>
      </w:r>
    </w:p>
    <w:p w14:paraId="3891F402" w14:textId="77777777" w:rsidR="004A7F3C" w:rsidRDefault="00CF396E" w:rsidP="00CF396E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łytki charakteryzują się wysoką trwałością, mrozoodpornością i naturalnym efektem kamienia, stanowiąc doskonały wybór dla nowoczesnych i klasycznych aranżacji.</w:t>
      </w:r>
      <w:r w:rsidR="00023207"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</w:t>
      </w:r>
    </w:p>
    <w:p w14:paraId="174E7F61" w14:textId="74A6BE12" w:rsidR="00C142D2" w:rsidRPr="004A7F3C" w:rsidRDefault="00C142D2" w:rsidP="004A7F3C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A7F3C">
        <w:rPr>
          <w:rFonts w:ascii="Lato" w:hAnsi="Lato"/>
          <w:b/>
        </w:rPr>
        <w:t>SPECYFIKACJA PRODUKTU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2"/>
        <w:gridCol w:w="3787"/>
        <w:gridCol w:w="3787"/>
      </w:tblGrid>
      <w:tr w:rsidR="004A7F3C" w:rsidRPr="004A7F3C" w14:paraId="176C5D55" w14:textId="77777777" w:rsidTr="004A7F3C">
        <w:tc>
          <w:tcPr>
            <w:tcW w:w="0" w:type="auto"/>
            <w:hideMark/>
          </w:tcPr>
          <w:p w14:paraId="53A69166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A7F3C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3824CF72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A7F3C">
              <w:rPr>
                <w:rFonts w:ascii="Lato" w:hAnsi="Lato"/>
                <w:b/>
                <w:bCs/>
                <w:sz w:val="20"/>
                <w:szCs w:val="20"/>
              </w:rPr>
              <w:t>ELBRUS 1–4 płytka</w:t>
            </w:r>
          </w:p>
        </w:tc>
        <w:tc>
          <w:tcPr>
            <w:tcW w:w="0" w:type="auto"/>
            <w:hideMark/>
          </w:tcPr>
          <w:p w14:paraId="773716A3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A7F3C">
              <w:rPr>
                <w:rFonts w:ascii="Lato" w:hAnsi="Lato"/>
                <w:b/>
                <w:bCs/>
                <w:sz w:val="20"/>
                <w:szCs w:val="20"/>
              </w:rPr>
              <w:t>ELBRUS 1–4 narożnik</w:t>
            </w:r>
          </w:p>
        </w:tc>
      </w:tr>
      <w:tr w:rsidR="004A7F3C" w:rsidRPr="004A7F3C" w14:paraId="2F1E34E3" w14:textId="77777777" w:rsidTr="004A7F3C">
        <w:tc>
          <w:tcPr>
            <w:tcW w:w="0" w:type="auto"/>
            <w:hideMark/>
          </w:tcPr>
          <w:p w14:paraId="334551EF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0564FF51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Betonowa płytka elewacyjna malowana</w:t>
            </w:r>
          </w:p>
        </w:tc>
        <w:tc>
          <w:tcPr>
            <w:tcW w:w="0" w:type="auto"/>
            <w:hideMark/>
          </w:tcPr>
          <w:p w14:paraId="0EA37077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Betonowy narożnik elewacyjny malowany</w:t>
            </w:r>
          </w:p>
        </w:tc>
      </w:tr>
      <w:tr w:rsidR="004A7F3C" w:rsidRPr="004A7F3C" w14:paraId="57E685A6" w14:textId="77777777" w:rsidTr="004A7F3C">
        <w:tc>
          <w:tcPr>
            <w:tcW w:w="0" w:type="auto"/>
            <w:hideMark/>
          </w:tcPr>
          <w:p w14:paraId="34DFB006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Wymiary płytki</w:t>
            </w:r>
          </w:p>
        </w:tc>
        <w:tc>
          <w:tcPr>
            <w:tcW w:w="0" w:type="auto"/>
            <w:hideMark/>
          </w:tcPr>
          <w:p w14:paraId="04709B91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37,5 × 12,5 × 2 cm</w:t>
            </w:r>
          </w:p>
        </w:tc>
        <w:tc>
          <w:tcPr>
            <w:tcW w:w="0" w:type="auto"/>
            <w:hideMark/>
          </w:tcPr>
          <w:p w14:paraId="6F0CC4CB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26,3 / 18,5 × 12,5 cm oraz 15 / 7,5 × 12,5 cm</w:t>
            </w:r>
          </w:p>
        </w:tc>
      </w:tr>
      <w:tr w:rsidR="004A7F3C" w:rsidRPr="004A7F3C" w14:paraId="57505E91" w14:textId="77777777" w:rsidTr="004A7F3C">
        <w:tc>
          <w:tcPr>
            <w:tcW w:w="0" w:type="auto"/>
            <w:hideMark/>
          </w:tcPr>
          <w:p w14:paraId="41A20C58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Powierzchnia 1 opakowania / narożnika</w:t>
            </w:r>
          </w:p>
        </w:tc>
        <w:tc>
          <w:tcPr>
            <w:tcW w:w="0" w:type="auto"/>
            <w:hideMark/>
          </w:tcPr>
          <w:p w14:paraId="00C05A0C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0,42 m²</w:t>
            </w:r>
          </w:p>
        </w:tc>
        <w:tc>
          <w:tcPr>
            <w:tcW w:w="0" w:type="auto"/>
            <w:hideMark/>
          </w:tcPr>
          <w:p w14:paraId="6E4B3C2C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 xml:space="preserve">1,13 </w:t>
            </w:r>
            <w:proofErr w:type="spellStart"/>
            <w:r w:rsidRPr="004A7F3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4A7F3C" w:rsidRPr="004A7F3C" w14:paraId="6A0E906F" w14:textId="77777777" w:rsidTr="004A7F3C">
        <w:tc>
          <w:tcPr>
            <w:tcW w:w="0" w:type="auto"/>
            <w:hideMark/>
          </w:tcPr>
          <w:p w14:paraId="4148CC59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20D44CD9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9 szt.</w:t>
            </w:r>
          </w:p>
        </w:tc>
        <w:tc>
          <w:tcPr>
            <w:tcW w:w="0" w:type="auto"/>
            <w:hideMark/>
          </w:tcPr>
          <w:p w14:paraId="0B94E47F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 xml:space="preserve">9 </w:t>
            </w:r>
            <w:proofErr w:type="spellStart"/>
            <w:r w:rsidRPr="004A7F3C">
              <w:rPr>
                <w:rFonts w:ascii="Lato" w:hAnsi="Lato"/>
                <w:sz w:val="20"/>
                <w:szCs w:val="20"/>
              </w:rPr>
              <w:t>kpl</w:t>
            </w:r>
            <w:proofErr w:type="spellEnd"/>
          </w:p>
        </w:tc>
      </w:tr>
      <w:tr w:rsidR="004A7F3C" w:rsidRPr="004A7F3C" w14:paraId="5508F9EE" w14:textId="77777777" w:rsidTr="004A7F3C">
        <w:tc>
          <w:tcPr>
            <w:tcW w:w="0" w:type="auto"/>
            <w:hideMark/>
          </w:tcPr>
          <w:p w14:paraId="4BC7EA49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4F73C4F1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9,6 kg</w:t>
            </w:r>
          </w:p>
        </w:tc>
        <w:tc>
          <w:tcPr>
            <w:tcW w:w="0" w:type="auto"/>
            <w:hideMark/>
          </w:tcPr>
          <w:p w14:paraId="275723E6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9,6 kg</w:t>
            </w:r>
          </w:p>
        </w:tc>
      </w:tr>
      <w:tr w:rsidR="004A7F3C" w:rsidRPr="004A7F3C" w14:paraId="66F26DF0" w14:textId="77777777" w:rsidTr="004A7F3C">
        <w:tc>
          <w:tcPr>
            <w:tcW w:w="0" w:type="auto"/>
            <w:hideMark/>
          </w:tcPr>
          <w:p w14:paraId="54691552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5E63E046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  <w:tc>
          <w:tcPr>
            <w:tcW w:w="0" w:type="auto"/>
            <w:hideMark/>
          </w:tcPr>
          <w:p w14:paraId="389FD671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A7F3C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6EBE2F8D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6B7A8C79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590240974244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301C2352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Elbrus EB1 narożnik 1,13 MB</w:t>
            </w:r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56A21F6F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590240974246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454034BD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Elbrus EB2 narożnik 1,13 M B</w:t>
            </w:r>
          </w:p>
        </w:tc>
      </w:tr>
      <w:tr w:rsidR="00D40C6F" w:rsidRPr="003D2D0C" w14:paraId="61531C6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7DEB530" w14:textId="75073BA9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590240974935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5D9D87E" w14:textId="29D9FCF0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 xml:space="preserve">ELBRUS 3 narożnik 1,13 </w:t>
            </w:r>
            <w:proofErr w:type="spellStart"/>
            <w:r w:rsidRPr="007E3339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40C6F" w:rsidRPr="003D2D0C" w14:paraId="251DC6D0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C74C7CC" w14:textId="52BBC74B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590240974936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721C20A" w14:textId="7608101D" w:rsidR="00D40C6F" w:rsidRPr="003D2D0C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 xml:space="preserve">ELBRUS 4 narożnik 1,13 </w:t>
            </w:r>
            <w:proofErr w:type="spellStart"/>
            <w:r w:rsidRPr="007E3339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7E3339" w:rsidRPr="003D2D0C" w14:paraId="68CA382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AE88BD9" w14:textId="4F3078D2" w:rsidR="007E3339" w:rsidRPr="007E3339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590240974243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5649D055" w14:textId="465D3396" w:rsidR="007E3339" w:rsidRPr="007E3339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Elbrus EB1 płytka 0,42 m2</w:t>
            </w:r>
          </w:p>
        </w:tc>
      </w:tr>
      <w:tr w:rsidR="007E3339" w:rsidRPr="003D2D0C" w14:paraId="4313D28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A7CBC70" w14:textId="6CBFBBFE" w:rsidR="007E3339" w:rsidRPr="007E3339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lastRenderedPageBreak/>
              <w:t>590240974245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E55F7E4" w14:textId="27FF25F5" w:rsidR="007E3339" w:rsidRPr="007E3339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7E3339">
              <w:rPr>
                <w:rFonts w:ascii="Lato" w:hAnsi="Lato"/>
                <w:sz w:val="20"/>
                <w:szCs w:val="20"/>
              </w:rPr>
              <w:t>Elbrus EB2 płytka 0,42M2</w:t>
            </w:r>
          </w:p>
        </w:tc>
      </w:tr>
      <w:tr w:rsidR="007E3339" w:rsidRPr="003D2D0C" w14:paraId="3CCBC66A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5E9A0F9" w14:textId="2BEC53C9" w:rsidR="007E3339" w:rsidRPr="007E3339" w:rsidRDefault="00E97D5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97D5E">
              <w:rPr>
                <w:rFonts w:ascii="Lato" w:hAnsi="Lato"/>
                <w:sz w:val="20"/>
                <w:szCs w:val="20"/>
              </w:rPr>
              <w:t>590240974880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ED14187" w14:textId="089D34D3" w:rsidR="007E3339" w:rsidRPr="007E3339" w:rsidRDefault="00E97D5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97D5E">
              <w:rPr>
                <w:rFonts w:ascii="Lato" w:hAnsi="Lato"/>
                <w:sz w:val="20"/>
                <w:szCs w:val="20"/>
              </w:rPr>
              <w:t>ELBRUS 3 płytka 0,42 m2</w:t>
            </w:r>
          </w:p>
        </w:tc>
      </w:tr>
      <w:tr w:rsidR="007E3339" w:rsidRPr="003D2D0C" w14:paraId="0A420EF8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45A8676" w14:textId="1169497A" w:rsidR="007E3339" w:rsidRPr="007E3339" w:rsidRDefault="00E97D5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97D5E">
              <w:rPr>
                <w:rFonts w:ascii="Lato" w:hAnsi="Lato"/>
                <w:sz w:val="20"/>
                <w:szCs w:val="20"/>
              </w:rPr>
              <w:t>590240974881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E54984" w14:textId="18A800B9" w:rsidR="007E3339" w:rsidRPr="007E3339" w:rsidRDefault="00E97D5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97D5E">
              <w:rPr>
                <w:rFonts w:ascii="Lato" w:hAnsi="Lato"/>
                <w:sz w:val="20"/>
                <w:szCs w:val="20"/>
              </w:rPr>
              <w:t>ELBRUS 4 płytka 0,42 m2</w:t>
            </w:r>
          </w:p>
        </w:tc>
      </w:tr>
    </w:tbl>
    <w:p w14:paraId="24BEE84F" w14:textId="123589B3" w:rsidR="00944BC6" w:rsidRDefault="00944BC6" w:rsidP="00C3453B">
      <w:pPr>
        <w:ind w:right="543"/>
        <w:rPr>
          <w:rFonts w:ascii="Lato" w:hAnsi="Lato"/>
          <w:b/>
          <w:bCs/>
        </w:rPr>
      </w:pPr>
    </w:p>
    <w:p w14:paraId="1D5B96B5" w14:textId="7AE7B5B0" w:rsidR="00770015" w:rsidRDefault="00770015" w:rsidP="00770015">
      <w:pPr>
        <w:ind w:right="543" w:firstLine="708"/>
        <w:rPr>
          <w:rFonts w:ascii="Lato" w:hAnsi="Lato"/>
          <w:b/>
          <w:bCs/>
        </w:rPr>
      </w:pPr>
    </w:p>
    <w:p w14:paraId="0203FA35" w14:textId="0FCB0B1F" w:rsidR="000968B1" w:rsidRDefault="00B00DBB" w:rsidP="003123A5">
      <w:pPr>
        <w:ind w:right="543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64DFE" wp14:editId="39B19D08">
                <wp:simplePos x="0" y="0"/>
                <wp:positionH relativeFrom="column">
                  <wp:posOffset>2781300</wp:posOffset>
                </wp:positionH>
                <wp:positionV relativeFrom="paragraph">
                  <wp:posOffset>2414905</wp:posOffset>
                </wp:positionV>
                <wp:extent cx="2314575" cy="635"/>
                <wp:effectExtent l="0" t="0" r="0" b="0"/>
                <wp:wrapSquare wrapText="bothSides"/>
                <wp:docPr id="62980936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7A3DB" w14:textId="16CC5A65" w:rsidR="00B00DBB" w:rsidRPr="00D45982" w:rsidRDefault="00B00DBB" w:rsidP="00B00DB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="003074C2" w:rsidRPr="00D45982">
                              <w:rPr>
                                <w:rFonts w:ascii="Lato" w:hAnsi="Lato"/>
                                <w:color w:val="auto"/>
                              </w:rPr>
                              <w:t>2</w: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D45982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D45982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 xml:space="preserve"> ELBRU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64D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9pt;margin-top:190.15pt;width:182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CL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3pzeTj7NOMM0m525t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" stroked="f">
                <v:textbox style="mso-fit-shape-to-text:t" inset="0,0,0,0">
                  <w:txbxContent>
                    <w:p w14:paraId="07E7A3DB" w14:textId="16CC5A65" w:rsidR="00B00DBB" w:rsidRPr="00D45982" w:rsidRDefault="00B00DBB" w:rsidP="00B00DB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D45982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="003074C2" w:rsidRPr="00D45982">
                        <w:rPr>
                          <w:rFonts w:ascii="Lato" w:hAnsi="Lato"/>
                          <w:color w:val="auto"/>
                        </w:rPr>
                        <w:t>2</w: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D45982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D45982">
                        <w:rPr>
                          <w:rFonts w:ascii="Lato" w:hAnsi="Lato"/>
                          <w:noProof/>
                          <w:color w:val="auto"/>
                        </w:rPr>
                        <w:fldChar w:fldCharType="end"/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t xml:space="preserve"> ELBRU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6A88E" wp14:editId="0F2A3ABE">
            <wp:simplePos x="0" y="0"/>
            <wp:positionH relativeFrom="margin">
              <wp:posOffset>2781300</wp:posOffset>
            </wp:positionH>
            <wp:positionV relativeFrom="margin">
              <wp:posOffset>1514475</wp:posOffset>
            </wp:positionV>
            <wp:extent cx="2314575" cy="2314575"/>
            <wp:effectExtent l="0" t="0" r="9525" b="9525"/>
            <wp:wrapSquare wrapText="bothSides"/>
            <wp:docPr id="2848296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D7576" wp14:editId="3E12EFC0">
                <wp:simplePos x="0" y="0"/>
                <wp:positionH relativeFrom="column">
                  <wp:posOffset>76200</wp:posOffset>
                </wp:positionH>
                <wp:positionV relativeFrom="paragraph">
                  <wp:posOffset>2405380</wp:posOffset>
                </wp:positionV>
                <wp:extent cx="2343150" cy="635"/>
                <wp:effectExtent l="0" t="0" r="0" b="0"/>
                <wp:wrapSquare wrapText="bothSides"/>
                <wp:docPr id="10044278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017FA" w14:textId="4A0AAE45" w:rsidR="00B00DBB" w:rsidRPr="00D45982" w:rsidRDefault="00B00DBB" w:rsidP="00B00DB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>Rysune</w:t>
                            </w:r>
                            <w:r w:rsidR="003074C2" w:rsidRPr="00D45982">
                              <w:rPr>
                                <w:rFonts w:ascii="Lato" w:hAnsi="Lato"/>
                                <w:color w:val="auto"/>
                              </w:rPr>
                              <w:t>1</w: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 xml:space="preserve"> </w: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D45982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D45982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>ELBR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D7576" id="_x0000_s1027" type="#_x0000_t202" style="position:absolute;margin-left:6pt;margin-top:189.4pt;width:18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" stroked="f">
                <v:textbox style="mso-fit-shape-to-text:t" inset="0,0,0,0">
                  <w:txbxContent>
                    <w:p w14:paraId="62B017FA" w14:textId="4A0AAE45" w:rsidR="00B00DBB" w:rsidRPr="00D45982" w:rsidRDefault="00B00DBB" w:rsidP="00B00DB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D45982">
                        <w:rPr>
                          <w:rFonts w:ascii="Lato" w:hAnsi="Lato"/>
                          <w:color w:val="auto"/>
                        </w:rPr>
                        <w:t>Rysune</w:t>
                      </w:r>
                      <w:r w:rsidR="003074C2" w:rsidRPr="00D45982">
                        <w:rPr>
                          <w:rFonts w:ascii="Lato" w:hAnsi="Lato"/>
                          <w:color w:val="auto"/>
                        </w:rPr>
                        <w:t>1</w: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t xml:space="preserve"> </w: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D45982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D45982">
                        <w:rPr>
                          <w:rFonts w:ascii="Lato" w:hAnsi="Lato"/>
                          <w:noProof/>
                          <w:color w:val="auto"/>
                        </w:rPr>
                        <w:fldChar w:fldCharType="end"/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t>ELBRU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8FB51" wp14:editId="4ACF5630">
            <wp:simplePos x="0" y="0"/>
            <wp:positionH relativeFrom="margin">
              <wp:posOffset>76200</wp:posOffset>
            </wp:positionH>
            <wp:positionV relativeFrom="margin">
              <wp:posOffset>1476375</wp:posOffset>
            </wp:positionV>
            <wp:extent cx="2343150" cy="2343150"/>
            <wp:effectExtent l="0" t="0" r="0" b="0"/>
            <wp:wrapSquare wrapText="bothSides"/>
            <wp:docPr id="173427968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15">
        <w:rPr>
          <w:rFonts w:ascii="Lato" w:hAnsi="Lato"/>
          <w:b/>
          <w:bCs/>
        </w:rPr>
        <w:tab/>
        <w:t xml:space="preserve">     </w:t>
      </w:r>
      <w:r w:rsidR="00770015">
        <w:rPr>
          <w:rFonts w:ascii="Lato" w:hAnsi="Lato"/>
          <w:b/>
          <w:bCs/>
        </w:rPr>
        <w:tab/>
      </w:r>
      <w:r w:rsidR="00770015">
        <w:rPr>
          <w:rFonts w:ascii="Lato" w:hAnsi="Lato"/>
          <w:b/>
          <w:bCs/>
        </w:rPr>
        <w:tab/>
        <w:t xml:space="preserve">   </w:t>
      </w:r>
      <w:r w:rsidR="00770015">
        <w:rPr>
          <w:rFonts w:ascii="Lato" w:hAnsi="Lato"/>
          <w:b/>
          <w:bCs/>
        </w:rPr>
        <w:tab/>
        <w:t xml:space="preserve">   </w:t>
      </w:r>
    </w:p>
    <w:p w14:paraId="02909810" w14:textId="28F89258" w:rsidR="00944BC6" w:rsidRDefault="00944BC6" w:rsidP="00944BC6">
      <w:pPr>
        <w:ind w:right="543"/>
        <w:rPr>
          <w:rFonts w:ascii="Lato" w:hAnsi="Lato"/>
          <w:b/>
          <w:bCs/>
        </w:rPr>
      </w:pPr>
    </w:p>
    <w:p w14:paraId="1DC4F6ED" w14:textId="4B5ACD71" w:rsidR="00944BC6" w:rsidRDefault="00944BC6" w:rsidP="00944BC6">
      <w:pPr>
        <w:ind w:right="543"/>
        <w:rPr>
          <w:rFonts w:ascii="Lato" w:hAnsi="Lato"/>
          <w:b/>
          <w:bCs/>
        </w:rPr>
      </w:pPr>
    </w:p>
    <w:p w14:paraId="37D6EE35" w14:textId="46202552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701D3DA9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1D29A6F9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4DC3B776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479BD5A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283C32B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105BAD4D" w:rsidR="007B2A9E" w:rsidRDefault="00B00DBB" w:rsidP="00C142D2">
      <w:pPr>
        <w:spacing w:after="160" w:line="259" w:lineRule="auto"/>
        <w:ind w:left="851" w:right="543" w:hanging="425"/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41F71" wp14:editId="5907DBDD">
                <wp:simplePos x="0" y="0"/>
                <wp:positionH relativeFrom="column">
                  <wp:posOffset>2809875</wp:posOffset>
                </wp:positionH>
                <wp:positionV relativeFrom="paragraph">
                  <wp:posOffset>2477770</wp:posOffset>
                </wp:positionV>
                <wp:extent cx="2305050" cy="635"/>
                <wp:effectExtent l="0" t="0" r="0" b="0"/>
                <wp:wrapSquare wrapText="bothSides"/>
                <wp:docPr id="9089778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D5AA9" w14:textId="314B1A82" w:rsidR="00B00DBB" w:rsidRPr="00D45982" w:rsidRDefault="00B00DBB" w:rsidP="00B00DB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="003074C2" w:rsidRPr="00D45982">
                              <w:rPr>
                                <w:rFonts w:ascii="Lato" w:hAnsi="Lato"/>
                                <w:color w:val="auto"/>
                              </w:rPr>
                              <w:t>4</w: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 xml:space="preserve"> ELBRU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41F71" id="_x0000_s1028" type="#_x0000_t202" style="position:absolute;left:0;text-align:left;margin-left:221.25pt;margin-top:195.1pt;width:181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" stroked="f">
                <v:textbox style="mso-fit-shape-to-text:t" inset="0,0,0,0">
                  <w:txbxContent>
                    <w:p w14:paraId="721D5AA9" w14:textId="314B1A82" w:rsidR="00B00DBB" w:rsidRPr="00D45982" w:rsidRDefault="00B00DBB" w:rsidP="00B00DB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D45982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="003074C2" w:rsidRPr="00D45982">
                        <w:rPr>
                          <w:rFonts w:ascii="Lato" w:hAnsi="Lato"/>
                          <w:color w:val="auto"/>
                        </w:rPr>
                        <w:t>4</w: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t xml:space="preserve"> ELBRUS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119760" wp14:editId="3385A818">
            <wp:simplePos x="0" y="0"/>
            <wp:positionH relativeFrom="margin">
              <wp:posOffset>2809875</wp:posOffset>
            </wp:positionH>
            <wp:positionV relativeFrom="margin">
              <wp:posOffset>4112260</wp:posOffset>
            </wp:positionV>
            <wp:extent cx="2305050" cy="2305050"/>
            <wp:effectExtent l="0" t="0" r="0" b="0"/>
            <wp:wrapSquare wrapText="bothSides"/>
            <wp:docPr id="172930283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BECC4" wp14:editId="1BD76D0F">
                <wp:simplePos x="0" y="0"/>
                <wp:positionH relativeFrom="column">
                  <wp:posOffset>142875</wp:posOffset>
                </wp:positionH>
                <wp:positionV relativeFrom="paragraph">
                  <wp:posOffset>2499360</wp:posOffset>
                </wp:positionV>
                <wp:extent cx="2324100" cy="635"/>
                <wp:effectExtent l="0" t="0" r="0" b="0"/>
                <wp:wrapSquare wrapText="bothSides"/>
                <wp:docPr id="277576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9984" w14:textId="052B5982" w:rsidR="00B00DBB" w:rsidRPr="00D45982" w:rsidRDefault="00B00DBB" w:rsidP="00B00DB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="003074C2" w:rsidRPr="00D45982">
                              <w:rPr>
                                <w:rFonts w:ascii="Lato" w:hAnsi="Lato"/>
                                <w:color w:val="auto"/>
                              </w:rPr>
                              <w:t>3</w:t>
                            </w:r>
                            <w:r w:rsidRPr="00D45982">
                              <w:rPr>
                                <w:rFonts w:ascii="Lato" w:hAnsi="Lato"/>
                                <w:color w:val="auto"/>
                              </w:rPr>
                              <w:t>ELBRU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ECC4" id="_x0000_s1029" type="#_x0000_t202" style="position:absolute;left:0;text-align:left;margin-left:11.25pt;margin-top:196.8pt;width:18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IoGgIAAD8EAAAOAAAAZHJzL2Uyb0RvYy54bWysU01v2zAMvQ/YfxB0X5yPrRi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" stroked="f">
                <v:textbox style="mso-fit-shape-to-text:t" inset="0,0,0,0">
                  <w:txbxContent>
                    <w:p w14:paraId="0F089984" w14:textId="052B5982" w:rsidR="00B00DBB" w:rsidRPr="00D45982" w:rsidRDefault="00B00DBB" w:rsidP="00B00DB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D45982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="003074C2" w:rsidRPr="00D45982">
                        <w:rPr>
                          <w:rFonts w:ascii="Lato" w:hAnsi="Lato"/>
                          <w:color w:val="auto"/>
                        </w:rPr>
                        <w:t>3</w:t>
                      </w:r>
                      <w:r w:rsidRPr="00D45982">
                        <w:rPr>
                          <w:rFonts w:ascii="Lato" w:hAnsi="Lato"/>
                          <w:color w:val="auto"/>
                        </w:rPr>
                        <w:t>ELBRU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91631" wp14:editId="12C5D6D5">
            <wp:simplePos x="0" y="0"/>
            <wp:positionH relativeFrom="margin">
              <wp:posOffset>142875</wp:posOffset>
            </wp:positionH>
            <wp:positionV relativeFrom="margin">
              <wp:posOffset>4114800</wp:posOffset>
            </wp:positionV>
            <wp:extent cx="2324100" cy="2324100"/>
            <wp:effectExtent l="0" t="0" r="0" b="0"/>
            <wp:wrapSquare wrapText="bothSides"/>
            <wp:docPr id="15103653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ED8A6" w14:textId="569216F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722D40F3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6F7D8AB0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E8D15BE" w14:textId="44CD342F" w:rsidR="007B2A9E" w:rsidRDefault="00B00DBB" w:rsidP="00B00DBB">
      <w:pPr>
        <w:tabs>
          <w:tab w:val="left" w:pos="2145"/>
        </w:tabs>
        <w:spacing w:after="160" w:line="259" w:lineRule="auto"/>
        <w:ind w:right="543"/>
        <w:rPr>
          <w:rFonts w:ascii="Lato" w:hAnsi="Lato"/>
        </w:rPr>
      </w:pPr>
      <w:r>
        <w:rPr>
          <w:rFonts w:ascii="Lato" w:hAnsi="Lato"/>
        </w:rPr>
        <w:tab/>
      </w:r>
    </w:p>
    <w:p w14:paraId="6C855C92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6F7EAFA6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3A48AE7D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61AA59A3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5DA64812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42735113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539ED02E" w14:textId="77777777" w:rsidR="009C2ECD" w:rsidRDefault="009C2ECD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7750228E" w14:textId="384BE00B" w:rsidR="009C2ECD" w:rsidRDefault="007F158B" w:rsidP="009C2ECD">
      <w:pPr>
        <w:spacing w:after="1" w:line="261" w:lineRule="auto"/>
        <w:ind w:right="543"/>
        <w:jc w:val="center"/>
        <w:rPr>
          <w:rFonts w:ascii="Lato" w:hAnsi="Lato"/>
          <w:b/>
        </w:rPr>
      </w:pPr>
      <w:r w:rsidRPr="00DC1635">
        <w:rPr>
          <w:rFonts w:ascii="Lato" w:hAnsi="Lato"/>
          <w:b/>
          <w:noProof/>
          <w:sz w:val="20"/>
          <w:szCs w:val="20"/>
        </w:rPr>
        <w:lastRenderedPageBreak/>
        <w:drawing>
          <wp:inline distT="0" distB="0" distL="0" distR="0" wp14:anchorId="51DECB14" wp14:editId="6B21AA3C">
            <wp:extent cx="3619814" cy="4587638"/>
            <wp:effectExtent l="0" t="0" r="0" b="3810"/>
            <wp:docPr id="866293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93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0F30" w14:textId="77777777" w:rsidR="00B00DBB" w:rsidRDefault="00B00DBB" w:rsidP="00B00DBB">
      <w:pPr>
        <w:spacing w:after="1" w:line="261" w:lineRule="auto"/>
        <w:ind w:right="543"/>
        <w:rPr>
          <w:rFonts w:ascii="Lato" w:hAnsi="Lato"/>
          <w:b/>
        </w:rPr>
      </w:pPr>
    </w:p>
    <w:p w14:paraId="41883A77" w14:textId="2F6C41F2" w:rsidR="00C142D2" w:rsidRPr="00B00DBB" w:rsidRDefault="00B00DBB" w:rsidP="00B00DBB">
      <w:pPr>
        <w:pStyle w:val="Akapitzlist"/>
        <w:numPr>
          <w:ilvl w:val="0"/>
          <w:numId w:val="16"/>
        </w:numPr>
        <w:spacing w:after="1" w:line="261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 w:rsidR="00C142D2" w:rsidRPr="00B00DBB"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99BBB90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446" w14:textId="4E97DB07" w:rsidR="001F75FD" w:rsidRPr="007F158B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6F58C4">
        <w:rPr>
          <w:rFonts w:ascii="Lato" w:hAnsi="Lato"/>
          <w:sz w:val="20"/>
          <w:szCs w:val="20"/>
        </w:rPr>
        <w:t>Euroklasa</w:t>
      </w:r>
      <w:proofErr w:type="spellEnd"/>
      <w:r w:rsidRPr="006F58C4">
        <w:rPr>
          <w:rFonts w:ascii="Lato" w:hAnsi="Lato"/>
          <w:sz w:val="20"/>
          <w:szCs w:val="20"/>
        </w:rPr>
        <w:t xml:space="preserve">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1AF9DB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50% – 1,08 W/(m*K)</w:t>
      </w:r>
    </w:p>
    <w:p w14:paraId="2941EA51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90% – 1,19 W/(m*K)</w:t>
      </w:r>
    </w:p>
    <w:p w14:paraId="4CDCC9A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3FDEE271" w14:textId="2949A8AF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B00DBB" w:rsidRPr="00B00DBB">
        <w:rPr>
          <w:rFonts w:ascii="Lato" w:hAnsi="Lato"/>
          <w:sz w:val="20"/>
          <w:szCs w:val="20"/>
        </w:rPr>
        <w:t>DWU nr 1/2022-MAX-STONE:</w:t>
      </w:r>
      <w:r w:rsidR="00CF367B" w:rsidRPr="00CF367B">
        <w:rPr>
          <w:rFonts w:ascii="Lato" w:hAnsi="Lato"/>
          <w:sz w:val="20"/>
          <w:szCs w:val="20"/>
        </w:rPr>
        <w:t>: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18"/>
          <w:szCs w:val="18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3573A8F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5C9346B3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7007CC7A" w14:textId="77777777" w:rsid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planować układ płytek na ścianie.</w:t>
      </w:r>
    </w:p>
    <w:p w14:paraId="4F13E1D2" w14:textId="77777777" w:rsid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ylną stronę płytki oczyścić szczotką drucianą.</w:t>
      </w:r>
    </w:p>
    <w:p w14:paraId="3D23D75A" w14:textId="77777777" w:rsid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Stosować elastyczny, mrozoodporny klej do płytek betonowych.</w:t>
      </w:r>
    </w:p>
    <w:p w14:paraId="2F4A35FB" w14:textId="77777777" w:rsid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Klej nanosić pacą zębatą, dokładnie na podłoże, a w razie potrzeby również na spód płytki.</w:t>
      </w:r>
    </w:p>
    <w:p w14:paraId="5ED84308" w14:textId="77777777" w:rsid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łytki układać z przesunięciem, dociskać równomiernie.</w:t>
      </w:r>
    </w:p>
    <w:p w14:paraId="281D0A83" w14:textId="77777777" w:rsid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Cięcia wykonywać narzędziami z tarczą diamentową.</w:t>
      </w:r>
    </w:p>
    <w:p w14:paraId="58F16DE1" w14:textId="043CB5F4" w:rsidR="00C142D2" w:rsidRPr="006F58C4" w:rsidRDefault="006F58C4" w:rsidP="006F58C4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77777777" w:rsidR="006F58C4" w:rsidRPr="006F58C4" w:rsidRDefault="006F58C4" w:rsidP="006F58C4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7F068F8E" w:rsidR="00726634" w:rsidRPr="00A66CE8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="00042EE0">
            <w:rPr>
              <w:sz w:val="18"/>
              <w:szCs w:val="18"/>
              <w:lang w:val="en-US"/>
            </w:rPr>
            <w:t xml:space="preserve"> </w:t>
          </w:r>
          <w:r w:rsidRPr="00042EE0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064BCF95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A66CE8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5C676E36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304533">
            <w:rPr>
              <w:rFonts w:ascii="Lato Black" w:hAnsi="Lato Black"/>
              <w:sz w:val="16"/>
              <w:szCs w:val="16"/>
            </w:rPr>
            <w:t>4</w:t>
          </w:r>
          <w:r w:rsidRPr="00990579">
            <w:rPr>
              <w:rFonts w:ascii="Lato Black" w:hAnsi="Lato Black"/>
              <w:sz w:val="16"/>
              <w:szCs w:val="16"/>
            </w:rPr>
            <w:t>//</w:t>
          </w:r>
          <w:r w:rsidR="00304533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06951E5E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04533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04533">
            <w:rPr>
              <w:rFonts w:ascii="Lato Black" w:hAnsi="Lato Black"/>
              <w:b/>
              <w:sz w:val="16"/>
              <w:szCs w:val="16"/>
            </w:rPr>
            <w:t>1</w:t>
          </w:r>
          <w:r>
            <w:rPr>
              <w:rFonts w:ascii="Lato Black" w:hAnsi="Lato Black"/>
              <w:b/>
              <w:sz w:val="16"/>
              <w:szCs w:val="16"/>
            </w:rPr>
            <w:t>0/202</w:t>
          </w:r>
          <w:r w:rsidR="00304533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7F158B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7F158B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4"/>
  </w:num>
  <w:num w:numId="2" w16cid:durableId="2067755595">
    <w:abstractNumId w:val="9"/>
  </w:num>
  <w:num w:numId="3" w16cid:durableId="1767916275">
    <w:abstractNumId w:val="15"/>
  </w:num>
  <w:num w:numId="4" w16cid:durableId="1535728287">
    <w:abstractNumId w:val="19"/>
  </w:num>
  <w:num w:numId="5" w16cid:durableId="131834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7"/>
  </w:num>
  <w:num w:numId="7" w16cid:durableId="2100592482">
    <w:abstractNumId w:val="17"/>
  </w:num>
  <w:num w:numId="8" w16cid:durableId="1320117826">
    <w:abstractNumId w:val="3"/>
  </w:num>
  <w:num w:numId="9" w16cid:durableId="2124179924">
    <w:abstractNumId w:val="21"/>
  </w:num>
  <w:num w:numId="10" w16cid:durableId="821391419">
    <w:abstractNumId w:val="20"/>
  </w:num>
  <w:num w:numId="11" w16cid:durableId="1784882526">
    <w:abstractNumId w:val="7"/>
  </w:num>
  <w:num w:numId="12" w16cid:durableId="168175318">
    <w:abstractNumId w:val="24"/>
  </w:num>
  <w:num w:numId="13" w16cid:durableId="1214734396">
    <w:abstractNumId w:val="11"/>
  </w:num>
  <w:num w:numId="14" w16cid:durableId="2107841022">
    <w:abstractNumId w:val="13"/>
  </w:num>
  <w:num w:numId="15" w16cid:durableId="1268385751">
    <w:abstractNumId w:val="6"/>
  </w:num>
  <w:num w:numId="16" w16cid:durableId="11340016">
    <w:abstractNumId w:val="12"/>
  </w:num>
  <w:num w:numId="17" w16cid:durableId="865943141">
    <w:abstractNumId w:val="8"/>
  </w:num>
  <w:num w:numId="18" w16cid:durableId="2000695801">
    <w:abstractNumId w:val="23"/>
  </w:num>
  <w:num w:numId="19" w16cid:durableId="199898890">
    <w:abstractNumId w:val="10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8"/>
  </w:num>
  <w:num w:numId="23" w16cid:durableId="715012780">
    <w:abstractNumId w:val="2"/>
  </w:num>
  <w:num w:numId="24" w16cid:durableId="1646277429">
    <w:abstractNumId w:val="5"/>
  </w:num>
  <w:num w:numId="25" w16cid:durableId="1118378889">
    <w:abstractNumId w:val="4"/>
  </w:num>
  <w:num w:numId="26" w16cid:durableId="913274914">
    <w:abstractNumId w:val="25"/>
  </w:num>
  <w:num w:numId="27" w16cid:durableId="2104258366">
    <w:abstractNumId w:val="22"/>
  </w:num>
  <w:num w:numId="28" w16cid:durableId="1076435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42EE0"/>
    <w:rsid w:val="00076400"/>
    <w:rsid w:val="000968B1"/>
    <w:rsid w:val="000D1DB8"/>
    <w:rsid w:val="00103006"/>
    <w:rsid w:val="001476A4"/>
    <w:rsid w:val="001523B7"/>
    <w:rsid w:val="00166B6E"/>
    <w:rsid w:val="00193E31"/>
    <w:rsid w:val="001E4956"/>
    <w:rsid w:val="001F72BE"/>
    <w:rsid w:val="001F75FD"/>
    <w:rsid w:val="001F76EB"/>
    <w:rsid w:val="00217ABC"/>
    <w:rsid w:val="0022543E"/>
    <w:rsid w:val="00252AAB"/>
    <w:rsid w:val="00293236"/>
    <w:rsid w:val="002D4CF7"/>
    <w:rsid w:val="002D5D90"/>
    <w:rsid w:val="002F0914"/>
    <w:rsid w:val="00303FCB"/>
    <w:rsid w:val="00304533"/>
    <w:rsid w:val="003074C2"/>
    <w:rsid w:val="003123A5"/>
    <w:rsid w:val="003211E5"/>
    <w:rsid w:val="00327C6B"/>
    <w:rsid w:val="00340B68"/>
    <w:rsid w:val="00351E0F"/>
    <w:rsid w:val="003914DC"/>
    <w:rsid w:val="003D2D0C"/>
    <w:rsid w:val="00400890"/>
    <w:rsid w:val="00425EBE"/>
    <w:rsid w:val="004626A1"/>
    <w:rsid w:val="00466B49"/>
    <w:rsid w:val="00490E47"/>
    <w:rsid w:val="004912C8"/>
    <w:rsid w:val="004A7F3C"/>
    <w:rsid w:val="00531131"/>
    <w:rsid w:val="0057643B"/>
    <w:rsid w:val="00582340"/>
    <w:rsid w:val="00586E97"/>
    <w:rsid w:val="005C26C0"/>
    <w:rsid w:val="005D048A"/>
    <w:rsid w:val="005F2C77"/>
    <w:rsid w:val="00610B2D"/>
    <w:rsid w:val="00612484"/>
    <w:rsid w:val="00612597"/>
    <w:rsid w:val="006133E5"/>
    <w:rsid w:val="00635755"/>
    <w:rsid w:val="00641861"/>
    <w:rsid w:val="00654052"/>
    <w:rsid w:val="006769C8"/>
    <w:rsid w:val="006F49DE"/>
    <w:rsid w:val="006F58C4"/>
    <w:rsid w:val="00726634"/>
    <w:rsid w:val="00733CBF"/>
    <w:rsid w:val="00735138"/>
    <w:rsid w:val="007405ED"/>
    <w:rsid w:val="00761AD5"/>
    <w:rsid w:val="0076349E"/>
    <w:rsid w:val="0076530E"/>
    <w:rsid w:val="00770015"/>
    <w:rsid w:val="00774C64"/>
    <w:rsid w:val="00795438"/>
    <w:rsid w:val="007A0ACA"/>
    <w:rsid w:val="007A1C9E"/>
    <w:rsid w:val="007A1E56"/>
    <w:rsid w:val="007B2A9E"/>
    <w:rsid w:val="007E3339"/>
    <w:rsid w:val="007F158B"/>
    <w:rsid w:val="00815E0F"/>
    <w:rsid w:val="00827A0D"/>
    <w:rsid w:val="00831C84"/>
    <w:rsid w:val="00832F85"/>
    <w:rsid w:val="00843CD4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C2ECD"/>
    <w:rsid w:val="009E2CDF"/>
    <w:rsid w:val="00A000FE"/>
    <w:rsid w:val="00A20CA1"/>
    <w:rsid w:val="00A3412F"/>
    <w:rsid w:val="00A37CBE"/>
    <w:rsid w:val="00A66CE8"/>
    <w:rsid w:val="00AB1E2E"/>
    <w:rsid w:val="00AB6108"/>
    <w:rsid w:val="00AE1A80"/>
    <w:rsid w:val="00B00DBB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F3E46"/>
    <w:rsid w:val="00C142D2"/>
    <w:rsid w:val="00C15F88"/>
    <w:rsid w:val="00C23758"/>
    <w:rsid w:val="00C3453B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CF367B"/>
    <w:rsid w:val="00CF396E"/>
    <w:rsid w:val="00D11CF5"/>
    <w:rsid w:val="00D12133"/>
    <w:rsid w:val="00D40C6F"/>
    <w:rsid w:val="00D41673"/>
    <w:rsid w:val="00D45982"/>
    <w:rsid w:val="00D54FAD"/>
    <w:rsid w:val="00D62AA5"/>
    <w:rsid w:val="00D6505D"/>
    <w:rsid w:val="00D82F36"/>
    <w:rsid w:val="00D9034D"/>
    <w:rsid w:val="00DC187D"/>
    <w:rsid w:val="00DE2A52"/>
    <w:rsid w:val="00DF00AE"/>
    <w:rsid w:val="00DF3947"/>
    <w:rsid w:val="00E071EA"/>
    <w:rsid w:val="00E51CD4"/>
    <w:rsid w:val="00E74DE3"/>
    <w:rsid w:val="00E97D5E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9</cp:revision>
  <cp:lastPrinted>2024-10-01T09:47:00Z</cp:lastPrinted>
  <dcterms:created xsi:type="dcterms:W3CDTF">2025-10-06T07:15:00Z</dcterms:created>
  <dcterms:modified xsi:type="dcterms:W3CDTF">2025-11-17T10:03:00Z</dcterms:modified>
</cp:coreProperties>
</file>